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4D98" w14:textId="77777777" w:rsidR="00671356" w:rsidRDefault="00671356" w:rsidP="00C326FB">
      <w:pPr>
        <w:pStyle w:val="NoSpacing"/>
        <w:rPr>
          <w:b/>
          <w:bCs/>
          <w:sz w:val="48"/>
          <w:szCs w:val="48"/>
        </w:rPr>
      </w:pPr>
      <w:bookmarkStart w:id="0" w:name="_Hlk37082534"/>
    </w:p>
    <w:p w14:paraId="50A55B01" w14:textId="5D045203" w:rsidR="00C326FB" w:rsidRPr="00C326FB" w:rsidRDefault="00927212" w:rsidP="00C326FB">
      <w:pPr>
        <w:pStyle w:val="NoSpacing"/>
        <w:rPr>
          <w:b/>
          <w:bCs/>
          <w:sz w:val="48"/>
          <w:szCs w:val="48"/>
        </w:rPr>
      </w:pPr>
      <w:r>
        <w:rPr>
          <w:b/>
          <w:bCs/>
          <w:sz w:val="48"/>
          <w:szCs w:val="48"/>
        </w:rPr>
        <w:t>Friday</w:t>
      </w:r>
      <w:r w:rsidR="005043F1">
        <w:rPr>
          <w:b/>
          <w:bCs/>
          <w:sz w:val="48"/>
          <w:szCs w:val="48"/>
        </w:rPr>
        <w:t>,</w:t>
      </w:r>
      <w:r w:rsidR="00C326FB" w:rsidRPr="00C326FB">
        <w:rPr>
          <w:b/>
          <w:bCs/>
          <w:sz w:val="48"/>
          <w:szCs w:val="48"/>
        </w:rPr>
        <w:t xml:space="preserve"> </w:t>
      </w:r>
      <w:r w:rsidR="008F4A78">
        <w:rPr>
          <w:b/>
          <w:bCs/>
          <w:sz w:val="48"/>
          <w:szCs w:val="48"/>
        </w:rPr>
        <w:t>July</w:t>
      </w:r>
      <w:r w:rsidR="000733BF">
        <w:rPr>
          <w:b/>
          <w:bCs/>
          <w:sz w:val="48"/>
          <w:szCs w:val="48"/>
        </w:rPr>
        <w:t xml:space="preserve"> </w:t>
      </w:r>
      <w:r w:rsidR="00442FA0">
        <w:rPr>
          <w:b/>
          <w:bCs/>
          <w:sz w:val="48"/>
          <w:szCs w:val="48"/>
        </w:rPr>
        <w:t>1</w:t>
      </w:r>
      <w:r>
        <w:rPr>
          <w:b/>
          <w:bCs/>
          <w:sz w:val="48"/>
          <w:szCs w:val="48"/>
        </w:rPr>
        <w:t>6</w:t>
      </w:r>
      <w:r w:rsidR="004C50BB">
        <w:rPr>
          <w:b/>
          <w:bCs/>
          <w:sz w:val="48"/>
          <w:szCs w:val="48"/>
        </w:rPr>
        <w:t xml:space="preserve"> </w:t>
      </w:r>
      <w:r w:rsidR="0025584F">
        <w:rPr>
          <w:b/>
          <w:bCs/>
          <w:sz w:val="48"/>
          <w:szCs w:val="48"/>
        </w:rPr>
        <w:t>-</w:t>
      </w:r>
      <w:r w:rsidR="00502E7A">
        <w:rPr>
          <w:b/>
          <w:bCs/>
          <w:sz w:val="48"/>
          <w:szCs w:val="48"/>
        </w:rPr>
        <w:t xml:space="preserve"> </w:t>
      </w:r>
      <w:r w:rsidR="001558CA">
        <w:rPr>
          <w:b/>
          <w:bCs/>
          <w:sz w:val="48"/>
          <w:szCs w:val="48"/>
        </w:rPr>
        <w:t>4</w:t>
      </w:r>
      <w:r w:rsidR="00502E7A">
        <w:rPr>
          <w:b/>
          <w:bCs/>
          <w:sz w:val="48"/>
          <w:szCs w:val="48"/>
        </w:rPr>
        <w:t>: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42FC2155" w14:textId="77777777" w:rsidR="00502E7A" w:rsidRDefault="00502E7A" w:rsidP="00502E7A">
      <w:pPr>
        <w:pStyle w:val="COVID-19-bodycopy"/>
        <w:rPr>
          <w:rFonts w:cs="Calibri"/>
        </w:rPr>
      </w:pPr>
      <w:r>
        <w:t>Good afternoon,</w:t>
      </w:r>
    </w:p>
    <w:p w14:paraId="5C9F5326" w14:textId="0237E0B3" w:rsidR="001558CA" w:rsidRDefault="001558CA" w:rsidP="001558CA">
      <w:pPr>
        <w:pStyle w:val="COVID-19-bodycopy"/>
        <w:rPr>
          <w:bdr w:val="none" w:sz="0" w:space="0" w:color="auto" w:frame="1"/>
        </w:rPr>
      </w:pPr>
      <w:r>
        <w:rPr>
          <w:bdr w:val="none" w:sz="0" w:space="0" w:color="auto" w:frame="1"/>
        </w:rPr>
        <w:t xml:space="preserve">The team at The Village of </w:t>
      </w:r>
      <w:proofErr w:type="spellStart"/>
      <w:r>
        <w:rPr>
          <w:bdr w:val="none" w:sz="0" w:space="0" w:color="auto" w:frame="1"/>
        </w:rPr>
        <w:t>Tansley</w:t>
      </w:r>
      <w:proofErr w:type="spellEnd"/>
      <w:r>
        <w:rPr>
          <w:bdr w:val="none" w:sz="0" w:space="0" w:color="auto" w:frame="1"/>
        </w:rPr>
        <w:t xml:space="preserve"> Woods Long-Term Care Home and everyone supporting from across our organization is thinking of the loved ones of a resident there who had tested positive for COVID-19 and passed away last evening. </w:t>
      </w:r>
    </w:p>
    <w:p w14:paraId="7A7B37BC" w14:textId="34B3EEF9" w:rsidR="001558CA" w:rsidRDefault="001558CA" w:rsidP="001558CA">
      <w:pPr>
        <w:pStyle w:val="COVID-19-bodycopy"/>
        <w:rPr>
          <w:bdr w:val="none" w:sz="0" w:space="0" w:color="auto" w:frame="1"/>
        </w:rPr>
      </w:pPr>
      <w:r>
        <w:rPr>
          <w:bdr w:val="none" w:sz="0" w:space="0" w:color="auto" w:frame="1"/>
        </w:rPr>
        <w:t xml:space="preserve">The challenge of managing the presence of the delta variant is complex and the team continues to work closely with Public Health to be sure they are following every protocol. While the outbreak remains contained to two neighbourhoods, and two additional residents and one team member have been resolved, unfortunately three additional residents have been confirmed positive. </w:t>
      </w:r>
    </w:p>
    <w:p w14:paraId="41F5FFA9" w14:textId="75E385EC" w:rsidR="001558CA" w:rsidRDefault="001558CA" w:rsidP="001558CA">
      <w:pPr>
        <w:pStyle w:val="COVID-19-bodycopy"/>
      </w:pPr>
      <w:r w:rsidRPr="00AC7D15">
        <w:t xml:space="preserve">We must be extremely careful in protecting the health information and privacy of our residents and team members, but we can say that of all the people who have tested positive for COVID-19, bearing in mind that we do know the delta variant has been identified in this current outbreak, two residents and one team member were unvaccinated. In all other cases, residents and team members were </w:t>
      </w:r>
      <w:r>
        <w:t>fully immunized</w:t>
      </w:r>
      <w:r w:rsidRPr="00AC7D15">
        <w:t xml:space="preserve">. We can say those who did experience serious symptoms did have </w:t>
      </w:r>
      <w:r>
        <w:t xml:space="preserve">serious </w:t>
      </w:r>
      <w:r w:rsidRPr="00AC7D15">
        <w:t>underlying health conditions prior to the outbreak. The majority of those affected have experienced nothing more than minor symptoms</w:t>
      </w:r>
      <w:r>
        <w:t xml:space="preserve">, though this fact does not diminish the need for strong Infection Prevention and Control measures, and we acknowledge the effort of the team and caregivers at </w:t>
      </w:r>
      <w:proofErr w:type="spellStart"/>
      <w:r>
        <w:t>Tansley</w:t>
      </w:r>
      <w:proofErr w:type="spellEnd"/>
      <w:r>
        <w:t xml:space="preserve"> Woods for their dedication in supporting residents and each other during this difficult time. </w:t>
      </w:r>
    </w:p>
    <w:p w14:paraId="4D7FE325" w14:textId="349599CF" w:rsidR="001558CA" w:rsidRDefault="001558CA" w:rsidP="001558CA">
      <w:pPr>
        <w:pStyle w:val="COVID-19-bodycopy"/>
      </w:pPr>
      <w:r>
        <w:t xml:space="preserve">We are pleased to say a Vaccine Clinic has been finalized at </w:t>
      </w:r>
      <w:proofErr w:type="spellStart"/>
      <w:r>
        <w:t>Tansley</w:t>
      </w:r>
      <w:proofErr w:type="spellEnd"/>
      <w:r>
        <w:t xml:space="preserve"> Woods this coming Thursday in collaboration with the Ministry for Seniors and Accessibility, and we look forward to welcoming team members, any remaining residents and caregivers.</w:t>
      </w:r>
    </w:p>
    <w:p w14:paraId="2FA0017C" w14:textId="7E4DB47C" w:rsidR="009D6BFF" w:rsidRPr="001558CA" w:rsidRDefault="001558CA" w:rsidP="001558CA">
      <w:pPr>
        <w:pStyle w:val="COVID-19-bodycopy"/>
      </w:pPr>
      <w:r>
        <w:t xml:space="preserve">Thank you  </w:t>
      </w:r>
    </w:p>
    <w:p w14:paraId="6FD6C536" w14:textId="77777777" w:rsidR="0025584F" w:rsidRDefault="0025584F" w:rsidP="00502E7A">
      <w:pPr>
        <w:pStyle w:val="COVID-19-bodycopy"/>
        <w:rPr>
          <w:b/>
          <w:bCs/>
        </w:rPr>
      </w:pPr>
    </w:p>
    <w:p w14:paraId="6199B42C" w14:textId="77777777" w:rsidR="009D6BFF" w:rsidRDefault="009D6BFF" w:rsidP="00502E7A">
      <w:pPr>
        <w:pStyle w:val="COVID-19-bodycopy"/>
        <w:rPr>
          <w:b/>
          <w:bCs/>
        </w:rPr>
      </w:pPr>
    </w:p>
    <w:p w14:paraId="1563857C" w14:textId="77777777" w:rsidR="00996B92" w:rsidRDefault="00996B92" w:rsidP="00502E7A">
      <w:pPr>
        <w:pStyle w:val="COVID-19-bodycopy"/>
        <w:rPr>
          <w:b/>
          <w:bCs/>
        </w:rPr>
      </w:pPr>
    </w:p>
    <w:bookmarkEnd w:id="0"/>
    <w:p w14:paraId="6DA7C7DF" w14:textId="4CB65643" w:rsidR="00446CEE" w:rsidRDefault="00446CEE" w:rsidP="00996B92">
      <w:pPr>
        <w:pStyle w:val="COVID-19-bodycopy"/>
        <w:rPr>
          <w:b/>
          <w:bCs/>
          <w:sz w:val="22"/>
          <w:szCs w:val="22"/>
        </w:rPr>
      </w:pPr>
    </w:p>
    <w:p w14:paraId="2BF9F577" w14:textId="190AC75B" w:rsidR="00996B92" w:rsidRPr="009D1C67" w:rsidRDefault="00401FDA" w:rsidP="009D1C67">
      <w:pPr>
        <w:pStyle w:val="COVID-19-bodycopy"/>
        <w:rPr>
          <w:b/>
          <w:bCs/>
          <w:sz w:val="22"/>
          <w:szCs w:val="22"/>
        </w:rPr>
      </w:pPr>
      <w:r>
        <w:rPr>
          <w:noProof/>
          <w:sz w:val="20"/>
          <w:szCs w:val="20"/>
        </w:rPr>
        <w:drawing>
          <wp:anchor distT="0" distB="0" distL="114300" distR="114300" simplePos="0" relativeHeight="251658240" behindDoc="1" locked="0" layoutInCell="1" allowOverlap="1" wp14:anchorId="4249A106" wp14:editId="5F5C0E5F">
            <wp:simplePos x="0" y="0"/>
            <wp:positionH relativeFrom="margin">
              <wp:posOffset>-314325</wp:posOffset>
            </wp:positionH>
            <wp:positionV relativeFrom="paragraph">
              <wp:posOffset>239395</wp:posOffset>
            </wp:positionV>
            <wp:extent cx="6762115" cy="1947545"/>
            <wp:effectExtent l="0" t="0" r="635" b="0"/>
            <wp:wrapTight wrapText="bothSides">
              <wp:wrapPolygon edited="0">
                <wp:start x="0" y="0"/>
                <wp:lineTo x="0" y="21339"/>
                <wp:lineTo x="21541" y="21339"/>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762115" cy="1947545"/>
                    </a:xfrm>
                    <a:prstGeom prst="rect">
                      <a:avLst/>
                    </a:prstGeom>
                  </pic:spPr>
                </pic:pic>
              </a:graphicData>
            </a:graphic>
            <wp14:sizeRelH relativeFrom="margin">
              <wp14:pctWidth>0</wp14:pctWidth>
            </wp14:sizeRelH>
            <wp14:sizeRelV relativeFrom="margin">
              <wp14:pctHeight>0</wp14:pctHeight>
            </wp14:sizeRelV>
          </wp:anchor>
        </w:drawing>
      </w:r>
      <w:r w:rsidR="007F71BA">
        <w:rPr>
          <w:b/>
          <w:bCs/>
          <w:sz w:val="22"/>
          <w:szCs w:val="22"/>
        </w:rPr>
        <w:t>Villages with Outbreak Status</w:t>
      </w:r>
    </w:p>
    <w:p w14:paraId="0FEB832C" w14:textId="35D0744F" w:rsidR="00AF6B0A" w:rsidRPr="00772E63" w:rsidRDefault="00E41D0B" w:rsidP="00772E63">
      <w:pPr>
        <w:rPr>
          <w:sz w:val="18"/>
          <w:szCs w:val="18"/>
        </w:rPr>
      </w:pPr>
      <w:r w:rsidRPr="00E41D0B">
        <w:rPr>
          <w:sz w:val="20"/>
          <w:szCs w:val="20"/>
        </w:rPr>
        <w:t>*Team member reporting may include “essential caregivers,” agency staff, contracted service providers (such as fire inspectors or general maintenance service people), as well as care providers contracted by Local Health Integration Units.</w:t>
      </w:r>
    </w:p>
    <w:sectPr w:rsidR="00AF6B0A" w:rsidRPr="00772E63" w:rsidSect="000C27FE">
      <w:headerReference w:type="default" r:id="rId12"/>
      <w:footerReference w:type="default" r:id="rId13"/>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6B3B" w14:textId="77777777" w:rsidR="000321F2" w:rsidRDefault="000321F2" w:rsidP="00120B73">
      <w:r>
        <w:separator/>
      </w:r>
    </w:p>
  </w:endnote>
  <w:endnote w:type="continuationSeparator" w:id="0">
    <w:p w14:paraId="59DA21E5" w14:textId="77777777" w:rsidR="000321F2" w:rsidRDefault="000321F2"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E798" w14:textId="77777777" w:rsidR="000321F2" w:rsidRDefault="000321F2" w:rsidP="00120B73">
      <w:r>
        <w:separator/>
      </w:r>
    </w:p>
  </w:footnote>
  <w:footnote w:type="continuationSeparator" w:id="0">
    <w:p w14:paraId="782B3192" w14:textId="77777777" w:rsidR="000321F2" w:rsidRDefault="000321F2"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9"/>
  </w:num>
  <w:num w:numId="7">
    <w:abstractNumId w:val="1"/>
  </w:num>
  <w:num w:numId="8">
    <w:abstractNumId w:val="6"/>
  </w:num>
  <w:num w:numId="9">
    <w:abstractNumId w:val="10"/>
  </w:num>
  <w:num w:numId="10">
    <w:abstractNumId w:val="12"/>
  </w:num>
  <w:num w:numId="11">
    <w:abstractNumId w:val="13"/>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1453D"/>
    <w:rsid w:val="00020F13"/>
    <w:rsid w:val="000265B9"/>
    <w:rsid w:val="00027EAF"/>
    <w:rsid w:val="000321F2"/>
    <w:rsid w:val="0003642D"/>
    <w:rsid w:val="00042E9A"/>
    <w:rsid w:val="00050A64"/>
    <w:rsid w:val="00055080"/>
    <w:rsid w:val="0006008E"/>
    <w:rsid w:val="00060A4C"/>
    <w:rsid w:val="00062F70"/>
    <w:rsid w:val="000733BF"/>
    <w:rsid w:val="0007379B"/>
    <w:rsid w:val="00074065"/>
    <w:rsid w:val="00074126"/>
    <w:rsid w:val="00092AA4"/>
    <w:rsid w:val="00094364"/>
    <w:rsid w:val="000A1DFB"/>
    <w:rsid w:val="000A23FF"/>
    <w:rsid w:val="000B3494"/>
    <w:rsid w:val="000B6618"/>
    <w:rsid w:val="000C0323"/>
    <w:rsid w:val="000C27FE"/>
    <w:rsid w:val="000C447E"/>
    <w:rsid w:val="000C4EC9"/>
    <w:rsid w:val="000D0993"/>
    <w:rsid w:val="000D1483"/>
    <w:rsid w:val="000D6C4F"/>
    <w:rsid w:val="000E0603"/>
    <w:rsid w:val="000E2BC0"/>
    <w:rsid w:val="00102DE1"/>
    <w:rsid w:val="00110C0C"/>
    <w:rsid w:val="00113314"/>
    <w:rsid w:val="00120B73"/>
    <w:rsid w:val="0012184A"/>
    <w:rsid w:val="00122327"/>
    <w:rsid w:val="00123DD7"/>
    <w:rsid w:val="001277DF"/>
    <w:rsid w:val="001304F8"/>
    <w:rsid w:val="00134F43"/>
    <w:rsid w:val="00136A5A"/>
    <w:rsid w:val="00147342"/>
    <w:rsid w:val="001514C8"/>
    <w:rsid w:val="001558CA"/>
    <w:rsid w:val="00156172"/>
    <w:rsid w:val="001563C5"/>
    <w:rsid w:val="00162762"/>
    <w:rsid w:val="0016316F"/>
    <w:rsid w:val="00170467"/>
    <w:rsid w:val="00171475"/>
    <w:rsid w:val="001742B2"/>
    <w:rsid w:val="00183560"/>
    <w:rsid w:val="00186F8A"/>
    <w:rsid w:val="001A27BF"/>
    <w:rsid w:val="001A3253"/>
    <w:rsid w:val="001A41B1"/>
    <w:rsid w:val="001B156D"/>
    <w:rsid w:val="001B4B9F"/>
    <w:rsid w:val="001C188D"/>
    <w:rsid w:val="001D34DB"/>
    <w:rsid w:val="001D56ED"/>
    <w:rsid w:val="001E542D"/>
    <w:rsid w:val="001E782C"/>
    <w:rsid w:val="001F3177"/>
    <w:rsid w:val="001F54D3"/>
    <w:rsid w:val="00202BFF"/>
    <w:rsid w:val="002044B5"/>
    <w:rsid w:val="00205017"/>
    <w:rsid w:val="00213769"/>
    <w:rsid w:val="00221287"/>
    <w:rsid w:val="00224830"/>
    <w:rsid w:val="002333CA"/>
    <w:rsid w:val="002359CD"/>
    <w:rsid w:val="00242FD2"/>
    <w:rsid w:val="00246817"/>
    <w:rsid w:val="00247424"/>
    <w:rsid w:val="002530AC"/>
    <w:rsid w:val="00254482"/>
    <w:rsid w:val="002556C8"/>
    <w:rsid w:val="0025584F"/>
    <w:rsid w:val="00255960"/>
    <w:rsid w:val="00257ECA"/>
    <w:rsid w:val="00265F25"/>
    <w:rsid w:val="00267DBD"/>
    <w:rsid w:val="0027129D"/>
    <w:rsid w:val="00273527"/>
    <w:rsid w:val="0027410A"/>
    <w:rsid w:val="00280DED"/>
    <w:rsid w:val="00282A32"/>
    <w:rsid w:val="00285EE9"/>
    <w:rsid w:val="00292740"/>
    <w:rsid w:val="00293239"/>
    <w:rsid w:val="002A3C88"/>
    <w:rsid w:val="002B1FF7"/>
    <w:rsid w:val="002B2760"/>
    <w:rsid w:val="002B4073"/>
    <w:rsid w:val="002B41A3"/>
    <w:rsid w:val="002B49B2"/>
    <w:rsid w:val="002B4B43"/>
    <w:rsid w:val="002C1DDC"/>
    <w:rsid w:val="002E0C90"/>
    <w:rsid w:val="002E1482"/>
    <w:rsid w:val="002E2ED5"/>
    <w:rsid w:val="002F08A8"/>
    <w:rsid w:val="002F30ED"/>
    <w:rsid w:val="002F3366"/>
    <w:rsid w:val="00303744"/>
    <w:rsid w:val="0030534F"/>
    <w:rsid w:val="003057C0"/>
    <w:rsid w:val="00307165"/>
    <w:rsid w:val="00316F0A"/>
    <w:rsid w:val="0032104B"/>
    <w:rsid w:val="003216D1"/>
    <w:rsid w:val="003218F1"/>
    <w:rsid w:val="003261FA"/>
    <w:rsid w:val="00330A62"/>
    <w:rsid w:val="00331CF5"/>
    <w:rsid w:val="0033493D"/>
    <w:rsid w:val="00337501"/>
    <w:rsid w:val="003379CD"/>
    <w:rsid w:val="00342EC3"/>
    <w:rsid w:val="00344841"/>
    <w:rsid w:val="0035181C"/>
    <w:rsid w:val="00351E8A"/>
    <w:rsid w:val="00353E57"/>
    <w:rsid w:val="00354D22"/>
    <w:rsid w:val="003551EA"/>
    <w:rsid w:val="0035722E"/>
    <w:rsid w:val="00360261"/>
    <w:rsid w:val="00366940"/>
    <w:rsid w:val="00370929"/>
    <w:rsid w:val="00373285"/>
    <w:rsid w:val="00373DBE"/>
    <w:rsid w:val="00376736"/>
    <w:rsid w:val="003835B8"/>
    <w:rsid w:val="00386023"/>
    <w:rsid w:val="00386585"/>
    <w:rsid w:val="00390331"/>
    <w:rsid w:val="00392E42"/>
    <w:rsid w:val="003934F0"/>
    <w:rsid w:val="00396A84"/>
    <w:rsid w:val="00396ACF"/>
    <w:rsid w:val="003A0E21"/>
    <w:rsid w:val="003A2F2B"/>
    <w:rsid w:val="003B30D1"/>
    <w:rsid w:val="003B36E9"/>
    <w:rsid w:val="003B59BA"/>
    <w:rsid w:val="003B62FF"/>
    <w:rsid w:val="003C3FE4"/>
    <w:rsid w:val="003C731C"/>
    <w:rsid w:val="003E1C4C"/>
    <w:rsid w:val="003E5FD8"/>
    <w:rsid w:val="003E708F"/>
    <w:rsid w:val="003F08B8"/>
    <w:rsid w:val="003F1CC9"/>
    <w:rsid w:val="003F509C"/>
    <w:rsid w:val="003F59F6"/>
    <w:rsid w:val="003F5B86"/>
    <w:rsid w:val="003F7709"/>
    <w:rsid w:val="003F7B57"/>
    <w:rsid w:val="00401FDA"/>
    <w:rsid w:val="00402C00"/>
    <w:rsid w:val="00403690"/>
    <w:rsid w:val="00413F26"/>
    <w:rsid w:val="004161BB"/>
    <w:rsid w:val="004305BD"/>
    <w:rsid w:val="00430E7C"/>
    <w:rsid w:val="00433967"/>
    <w:rsid w:val="00442C63"/>
    <w:rsid w:val="00442FA0"/>
    <w:rsid w:val="0044331B"/>
    <w:rsid w:val="00446CEE"/>
    <w:rsid w:val="004570FA"/>
    <w:rsid w:val="00462D9D"/>
    <w:rsid w:val="00465356"/>
    <w:rsid w:val="00466078"/>
    <w:rsid w:val="00466AB8"/>
    <w:rsid w:val="00472517"/>
    <w:rsid w:val="004814F5"/>
    <w:rsid w:val="00486EA9"/>
    <w:rsid w:val="00487E3C"/>
    <w:rsid w:val="00493002"/>
    <w:rsid w:val="004A2F6F"/>
    <w:rsid w:val="004A41BF"/>
    <w:rsid w:val="004B30FB"/>
    <w:rsid w:val="004B4D43"/>
    <w:rsid w:val="004B6330"/>
    <w:rsid w:val="004C50BB"/>
    <w:rsid w:val="004C7B90"/>
    <w:rsid w:val="004D7F87"/>
    <w:rsid w:val="004F298D"/>
    <w:rsid w:val="00502E7A"/>
    <w:rsid w:val="00503573"/>
    <w:rsid w:val="005043F1"/>
    <w:rsid w:val="005123C7"/>
    <w:rsid w:val="0051365D"/>
    <w:rsid w:val="005161FF"/>
    <w:rsid w:val="00516565"/>
    <w:rsid w:val="00520F88"/>
    <w:rsid w:val="0052626B"/>
    <w:rsid w:val="00527AA6"/>
    <w:rsid w:val="00537756"/>
    <w:rsid w:val="0054493B"/>
    <w:rsid w:val="00550C1F"/>
    <w:rsid w:val="00566339"/>
    <w:rsid w:val="00570F3B"/>
    <w:rsid w:val="00572EBD"/>
    <w:rsid w:val="00575170"/>
    <w:rsid w:val="00577440"/>
    <w:rsid w:val="00593BEC"/>
    <w:rsid w:val="00594563"/>
    <w:rsid w:val="00594ADD"/>
    <w:rsid w:val="00596795"/>
    <w:rsid w:val="0059721E"/>
    <w:rsid w:val="005A14F5"/>
    <w:rsid w:val="005A1CAC"/>
    <w:rsid w:val="005A6738"/>
    <w:rsid w:val="005B36C0"/>
    <w:rsid w:val="005C09EE"/>
    <w:rsid w:val="005C557D"/>
    <w:rsid w:val="005D0DB5"/>
    <w:rsid w:val="005D1BF5"/>
    <w:rsid w:val="005D23A1"/>
    <w:rsid w:val="005D3A71"/>
    <w:rsid w:val="005D6921"/>
    <w:rsid w:val="005E1143"/>
    <w:rsid w:val="005E24D8"/>
    <w:rsid w:val="005E33D2"/>
    <w:rsid w:val="005E37FD"/>
    <w:rsid w:val="005E4A8A"/>
    <w:rsid w:val="005E503E"/>
    <w:rsid w:val="005E6BE6"/>
    <w:rsid w:val="005F0509"/>
    <w:rsid w:val="005F0BF6"/>
    <w:rsid w:val="005F213C"/>
    <w:rsid w:val="005F26C1"/>
    <w:rsid w:val="005F5924"/>
    <w:rsid w:val="005F6FBB"/>
    <w:rsid w:val="00604241"/>
    <w:rsid w:val="00610FCB"/>
    <w:rsid w:val="00612F72"/>
    <w:rsid w:val="006159E5"/>
    <w:rsid w:val="00615A97"/>
    <w:rsid w:val="00615C90"/>
    <w:rsid w:val="00616AED"/>
    <w:rsid w:val="00621069"/>
    <w:rsid w:val="00624782"/>
    <w:rsid w:val="0063128D"/>
    <w:rsid w:val="006512EB"/>
    <w:rsid w:val="006563F4"/>
    <w:rsid w:val="00660B33"/>
    <w:rsid w:val="00662419"/>
    <w:rsid w:val="006672B5"/>
    <w:rsid w:val="006674B5"/>
    <w:rsid w:val="006700A8"/>
    <w:rsid w:val="00671356"/>
    <w:rsid w:val="0067548D"/>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1E26"/>
    <w:rsid w:val="006B4E1E"/>
    <w:rsid w:val="006B6D63"/>
    <w:rsid w:val="006C603E"/>
    <w:rsid w:val="006D02BE"/>
    <w:rsid w:val="006D29B7"/>
    <w:rsid w:val="006D7D8C"/>
    <w:rsid w:val="006F0600"/>
    <w:rsid w:val="006F2FA9"/>
    <w:rsid w:val="006F6205"/>
    <w:rsid w:val="006F6D04"/>
    <w:rsid w:val="00700A92"/>
    <w:rsid w:val="0070266E"/>
    <w:rsid w:val="0070773F"/>
    <w:rsid w:val="00711CEF"/>
    <w:rsid w:val="00714B5B"/>
    <w:rsid w:val="0071648E"/>
    <w:rsid w:val="00726886"/>
    <w:rsid w:val="00730256"/>
    <w:rsid w:val="007319ED"/>
    <w:rsid w:val="00740076"/>
    <w:rsid w:val="00741463"/>
    <w:rsid w:val="00744A05"/>
    <w:rsid w:val="0074517F"/>
    <w:rsid w:val="0075091D"/>
    <w:rsid w:val="00751F76"/>
    <w:rsid w:val="00755BC4"/>
    <w:rsid w:val="00756BB0"/>
    <w:rsid w:val="007603FC"/>
    <w:rsid w:val="007609D7"/>
    <w:rsid w:val="00762296"/>
    <w:rsid w:val="00767E79"/>
    <w:rsid w:val="007721DD"/>
    <w:rsid w:val="00772E63"/>
    <w:rsid w:val="007746E3"/>
    <w:rsid w:val="00774CFF"/>
    <w:rsid w:val="00780302"/>
    <w:rsid w:val="00781DB1"/>
    <w:rsid w:val="007908FA"/>
    <w:rsid w:val="00792675"/>
    <w:rsid w:val="0079396D"/>
    <w:rsid w:val="0079559E"/>
    <w:rsid w:val="00797F0D"/>
    <w:rsid w:val="007B1E9E"/>
    <w:rsid w:val="007B26DB"/>
    <w:rsid w:val="007C1CC7"/>
    <w:rsid w:val="007C28B6"/>
    <w:rsid w:val="007C452E"/>
    <w:rsid w:val="007D1B2B"/>
    <w:rsid w:val="007D24F3"/>
    <w:rsid w:val="007E0626"/>
    <w:rsid w:val="007E1368"/>
    <w:rsid w:val="007E3C26"/>
    <w:rsid w:val="007E6AAA"/>
    <w:rsid w:val="007E7E3C"/>
    <w:rsid w:val="007F0CDC"/>
    <w:rsid w:val="007F71BA"/>
    <w:rsid w:val="0080293C"/>
    <w:rsid w:val="00804C61"/>
    <w:rsid w:val="008120BB"/>
    <w:rsid w:val="008127B9"/>
    <w:rsid w:val="00816356"/>
    <w:rsid w:val="0081768B"/>
    <w:rsid w:val="00824768"/>
    <w:rsid w:val="00826F08"/>
    <w:rsid w:val="00832930"/>
    <w:rsid w:val="00832A25"/>
    <w:rsid w:val="0084020A"/>
    <w:rsid w:val="008421A8"/>
    <w:rsid w:val="00847BA3"/>
    <w:rsid w:val="00853EC8"/>
    <w:rsid w:val="00857D81"/>
    <w:rsid w:val="008606A9"/>
    <w:rsid w:val="00864113"/>
    <w:rsid w:val="00867DE5"/>
    <w:rsid w:val="00870005"/>
    <w:rsid w:val="0087030F"/>
    <w:rsid w:val="00873352"/>
    <w:rsid w:val="00874A0D"/>
    <w:rsid w:val="00875581"/>
    <w:rsid w:val="008762B0"/>
    <w:rsid w:val="00876CC1"/>
    <w:rsid w:val="00880171"/>
    <w:rsid w:val="008813C1"/>
    <w:rsid w:val="00882E7A"/>
    <w:rsid w:val="00885F65"/>
    <w:rsid w:val="008867FB"/>
    <w:rsid w:val="00891E4E"/>
    <w:rsid w:val="008920DD"/>
    <w:rsid w:val="00897608"/>
    <w:rsid w:val="008A3B2E"/>
    <w:rsid w:val="008A4EB5"/>
    <w:rsid w:val="008A6937"/>
    <w:rsid w:val="008A6974"/>
    <w:rsid w:val="008A6B15"/>
    <w:rsid w:val="008A7E4F"/>
    <w:rsid w:val="008B28BF"/>
    <w:rsid w:val="008B465E"/>
    <w:rsid w:val="008B5735"/>
    <w:rsid w:val="008C7A21"/>
    <w:rsid w:val="008D02E9"/>
    <w:rsid w:val="008D218A"/>
    <w:rsid w:val="008D589B"/>
    <w:rsid w:val="008E1565"/>
    <w:rsid w:val="008E3107"/>
    <w:rsid w:val="008E6DD2"/>
    <w:rsid w:val="008F2E37"/>
    <w:rsid w:val="008F4A78"/>
    <w:rsid w:val="008F7E21"/>
    <w:rsid w:val="0090132C"/>
    <w:rsid w:val="00902136"/>
    <w:rsid w:val="00903162"/>
    <w:rsid w:val="0090341A"/>
    <w:rsid w:val="0090375B"/>
    <w:rsid w:val="0090579F"/>
    <w:rsid w:val="00906FDE"/>
    <w:rsid w:val="0091206F"/>
    <w:rsid w:val="009125FC"/>
    <w:rsid w:val="00915CF6"/>
    <w:rsid w:val="00922E02"/>
    <w:rsid w:val="00922FA8"/>
    <w:rsid w:val="00927212"/>
    <w:rsid w:val="009304A5"/>
    <w:rsid w:val="009358F7"/>
    <w:rsid w:val="00935BDD"/>
    <w:rsid w:val="00942970"/>
    <w:rsid w:val="00955458"/>
    <w:rsid w:val="00957CAC"/>
    <w:rsid w:val="00962256"/>
    <w:rsid w:val="00971A15"/>
    <w:rsid w:val="00982900"/>
    <w:rsid w:val="00983C02"/>
    <w:rsid w:val="00990865"/>
    <w:rsid w:val="0099427F"/>
    <w:rsid w:val="00996B92"/>
    <w:rsid w:val="009A1350"/>
    <w:rsid w:val="009A2EB0"/>
    <w:rsid w:val="009C16AE"/>
    <w:rsid w:val="009C22BD"/>
    <w:rsid w:val="009C55F8"/>
    <w:rsid w:val="009C62DF"/>
    <w:rsid w:val="009D1C67"/>
    <w:rsid w:val="009D38A4"/>
    <w:rsid w:val="009D6897"/>
    <w:rsid w:val="009D6BFF"/>
    <w:rsid w:val="009E102F"/>
    <w:rsid w:val="009F4DE2"/>
    <w:rsid w:val="009F7E4C"/>
    <w:rsid w:val="009F7E5B"/>
    <w:rsid w:val="00A0389D"/>
    <w:rsid w:val="00A07DD2"/>
    <w:rsid w:val="00A07F91"/>
    <w:rsid w:val="00A10419"/>
    <w:rsid w:val="00A11F2C"/>
    <w:rsid w:val="00A140CC"/>
    <w:rsid w:val="00A140E8"/>
    <w:rsid w:val="00A21774"/>
    <w:rsid w:val="00A22A88"/>
    <w:rsid w:val="00A31BEB"/>
    <w:rsid w:val="00A4280F"/>
    <w:rsid w:val="00A4666C"/>
    <w:rsid w:val="00A51C89"/>
    <w:rsid w:val="00A52C03"/>
    <w:rsid w:val="00A55F67"/>
    <w:rsid w:val="00A5656C"/>
    <w:rsid w:val="00A611D0"/>
    <w:rsid w:val="00A64C03"/>
    <w:rsid w:val="00A665DE"/>
    <w:rsid w:val="00A66B0B"/>
    <w:rsid w:val="00A7076B"/>
    <w:rsid w:val="00A70985"/>
    <w:rsid w:val="00A84CA8"/>
    <w:rsid w:val="00A86F4D"/>
    <w:rsid w:val="00A873E4"/>
    <w:rsid w:val="00A9213F"/>
    <w:rsid w:val="00A92632"/>
    <w:rsid w:val="00A9343D"/>
    <w:rsid w:val="00A940F6"/>
    <w:rsid w:val="00A95157"/>
    <w:rsid w:val="00A96908"/>
    <w:rsid w:val="00A978D0"/>
    <w:rsid w:val="00A97CA0"/>
    <w:rsid w:val="00AA35AE"/>
    <w:rsid w:val="00AA68D0"/>
    <w:rsid w:val="00AA7BC5"/>
    <w:rsid w:val="00AB538B"/>
    <w:rsid w:val="00AC52F3"/>
    <w:rsid w:val="00AD75F6"/>
    <w:rsid w:val="00AE1A4F"/>
    <w:rsid w:val="00AF0BF7"/>
    <w:rsid w:val="00AF1C57"/>
    <w:rsid w:val="00AF1C79"/>
    <w:rsid w:val="00AF6B0A"/>
    <w:rsid w:val="00B06D33"/>
    <w:rsid w:val="00B1236C"/>
    <w:rsid w:val="00B148BB"/>
    <w:rsid w:val="00B213AC"/>
    <w:rsid w:val="00B3580A"/>
    <w:rsid w:val="00B37723"/>
    <w:rsid w:val="00B41B24"/>
    <w:rsid w:val="00B43FE3"/>
    <w:rsid w:val="00B534CA"/>
    <w:rsid w:val="00B540E7"/>
    <w:rsid w:val="00B5508E"/>
    <w:rsid w:val="00B550D6"/>
    <w:rsid w:val="00B557CA"/>
    <w:rsid w:val="00B639D0"/>
    <w:rsid w:val="00B64BCB"/>
    <w:rsid w:val="00B64E27"/>
    <w:rsid w:val="00B652F5"/>
    <w:rsid w:val="00B725B8"/>
    <w:rsid w:val="00B73013"/>
    <w:rsid w:val="00B81868"/>
    <w:rsid w:val="00B86A05"/>
    <w:rsid w:val="00B86E76"/>
    <w:rsid w:val="00B86F33"/>
    <w:rsid w:val="00B92CB1"/>
    <w:rsid w:val="00B97AFE"/>
    <w:rsid w:val="00BA2E1D"/>
    <w:rsid w:val="00BA68A9"/>
    <w:rsid w:val="00BA79D0"/>
    <w:rsid w:val="00BB0F97"/>
    <w:rsid w:val="00BB0FF2"/>
    <w:rsid w:val="00BB4121"/>
    <w:rsid w:val="00BD07C7"/>
    <w:rsid w:val="00BD1D60"/>
    <w:rsid w:val="00BD380C"/>
    <w:rsid w:val="00BE1E46"/>
    <w:rsid w:val="00BE3E69"/>
    <w:rsid w:val="00BE4FC5"/>
    <w:rsid w:val="00BE5EE7"/>
    <w:rsid w:val="00BE6B1D"/>
    <w:rsid w:val="00BF253A"/>
    <w:rsid w:val="00BF71D6"/>
    <w:rsid w:val="00BF77C5"/>
    <w:rsid w:val="00C02177"/>
    <w:rsid w:val="00C02F36"/>
    <w:rsid w:val="00C03B10"/>
    <w:rsid w:val="00C12103"/>
    <w:rsid w:val="00C17F17"/>
    <w:rsid w:val="00C225D5"/>
    <w:rsid w:val="00C256F8"/>
    <w:rsid w:val="00C270B0"/>
    <w:rsid w:val="00C326FB"/>
    <w:rsid w:val="00C373E7"/>
    <w:rsid w:val="00C420FD"/>
    <w:rsid w:val="00C42A70"/>
    <w:rsid w:val="00C435F3"/>
    <w:rsid w:val="00C43653"/>
    <w:rsid w:val="00C4614C"/>
    <w:rsid w:val="00C50CA8"/>
    <w:rsid w:val="00C51775"/>
    <w:rsid w:val="00C52345"/>
    <w:rsid w:val="00C563D4"/>
    <w:rsid w:val="00C60136"/>
    <w:rsid w:val="00C61C2E"/>
    <w:rsid w:val="00C72662"/>
    <w:rsid w:val="00C81449"/>
    <w:rsid w:val="00C85037"/>
    <w:rsid w:val="00C9064E"/>
    <w:rsid w:val="00C91AFF"/>
    <w:rsid w:val="00C942D8"/>
    <w:rsid w:val="00C94350"/>
    <w:rsid w:val="00C96229"/>
    <w:rsid w:val="00CB3E3E"/>
    <w:rsid w:val="00CB5F78"/>
    <w:rsid w:val="00CC0A35"/>
    <w:rsid w:val="00CC43DC"/>
    <w:rsid w:val="00CC5314"/>
    <w:rsid w:val="00CC7347"/>
    <w:rsid w:val="00CD2D3D"/>
    <w:rsid w:val="00CD42CF"/>
    <w:rsid w:val="00CE2461"/>
    <w:rsid w:val="00CF0169"/>
    <w:rsid w:val="00CF3A62"/>
    <w:rsid w:val="00CF5D0B"/>
    <w:rsid w:val="00D005AF"/>
    <w:rsid w:val="00D02401"/>
    <w:rsid w:val="00D0591C"/>
    <w:rsid w:val="00D06901"/>
    <w:rsid w:val="00D131F8"/>
    <w:rsid w:val="00D14468"/>
    <w:rsid w:val="00D16156"/>
    <w:rsid w:val="00D17993"/>
    <w:rsid w:val="00D17CFE"/>
    <w:rsid w:val="00D22CB3"/>
    <w:rsid w:val="00D30F63"/>
    <w:rsid w:val="00D33FF9"/>
    <w:rsid w:val="00D37A59"/>
    <w:rsid w:val="00D41F29"/>
    <w:rsid w:val="00D445D8"/>
    <w:rsid w:val="00D468C0"/>
    <w:rsid w:val="00D479F4"/>
    <w:rsid w:val="00D5106B"/>
    <w:rsid w:val="00D515D3"/>
    <w:rsid w:val="00D607B1"/>
    <w:rsid w:val="00D614C2"/>
    <w:rsid w:val="00D6423D"/>
    <w:rsid w:val="00D66062"/>
    <w:rsid w:val="00D72620"/>
    <w:rsid w:val="00D73128"/>
    <w:rsid w:val="00D755BF"/>
    <w:rsid w:val="00D77C5C"/>
    <w:rsid w:val="00D80AB1"/>
    <w:rsid w:val="00D92706"/>
    <w:rsid w:val="00D955C1"/>
    <w:rsid w:val="00D95F48"/>
    <w:rsid w:val="00D968DF"/>
    <w:rsid w:val="00DA1A72"/>
    <w:rsid w:val="00DA5F96"/>
    <w:rsid w:val="00DB124B"/>
    <w:rsid w:val="00DB5FD0"/>
    <w:rsid w:val="00DB6154"/>
    <w:rsid w:val="00DB7B8B"/>
    <w:rsid w:val="00DC2EAD"/>
    <w:rsid w:val="00DF3D11"/>
    <w:rsid w:val="00DF61AB"/>
    <w:rsid w:val="00E01FAF"/>
    <w:rsid w:val="00E1318B"/>
    <w:rsid w:val="00E15113"/>
    <w:rsid w:val="00E176DF"/>
    <w:rsid w:val="00E20070"/>
    <w:rsid w:val="00E33B35"/>
    <w:rsid w:val="00E3678C"/>
    <w:rsid w:val="00E40D20"/>
    <w:rsid w:val="00E41D0B"/>
    <w:rsid w:val="00E4220B"/>
    <w:rsid w:val="00E45207"/>
    <w:rsid w:val="00E46A62"/>
    <w:rsid w:val="00E51F75"/>
    <w:rsid w:val="00E60202"/>
    <w:rsid w:val="00E63F4F"/>
    <w:rsid w:val="00E6669E"/>
    <w:rsid w:val="00E66FFF"/>
    <w:rsid w:val="00E67C91"/>
    <w:rsid w:val="00E71E7D"/>
    <w:rsid w:val="00E758C5"/>
    <w:rsid w:val="00E758FC"/>
    <w:rsid w:val="00E7669E"/>
    <w:rsid w:val="00E82C9B"/>
    <w:rsid w:val="00E87D5B"/>
    <w:rsid w:val="00E91CDF"/>
    <w:rsid w:val="00E93C1F"/>
    <w:rsid w:val="00E94655"/>
    <w:rsid w:val="00EA6C0E"/>
    <w:rsid w:val="00EA7D1E"/>
    <w:rsid w:val="00EB4466"/>
    <w:rsid w:val="00EB7682"/>
    <w:rsid w:val="00EC725F"/>
    <w:rsid w:val="00ED4169"/>
    <w:rsid w:val="00ED735F"/>
    <w:rsid w:val="00ED7699"/>
    <w:rsid w:val="00EE0E05"/>
    <w:rsid w:val="00EE0FC0"/>
    <w:rsid w:val="00EF7437"/>
    <w:rsid w:val="00F018F5"/>
    <w:rsid w:val="00F033F5"/>
    <w:rsid w:val="00F12E24"/>
    <w:rsid w:val="00F1370E"/>
    <w:rsid w:val="00F16B46"/>
    <w:rsid w:val="00F239C4"/>
    <w:rsid w:val="00F274F3"/>
    <w:rsid w:val="00F36663"/>
    <w:rsid w:val="00F3785E"/>
    <w:rsid w:val="00F41415"/>
    <w:rsid w:val="00F41842"/>
    <w:rsid w:val="00F44CFC"/>
    <w:rsid w:val="00F51D28"/>
    <w:rsid w:val="00F57F87"/>
    <w:rsid w:val="00F622F6"/>
    <w:rsid w:val="00F62C76"/>
    <w:rsid w:val="00F65F8C"/>
    <w:rsid w:val="00F7350E"/>
    <w:rsid w:val="00F73838"/>
    <w:rsid w:val="00F7510E"/>
    <w:rsid w:val="00F75251"/>
    <w:rsid w:val="00F8053C"/>
    <w:rsid w:val="00F84487"/>
    <w:rsid w:val="00F84C11"/>
    <w:rsid w:val="00F86985"/>
    <w:rsid w:val="00F94922"/>
    <w:rsid w:val="00F95A07"/>
    <w:rsid w:val="00FA1299"/>
    <w:rsid w:val="00FA1F3B"/>
    <w:rsid w:val="00FA4684"/>
    <w:rsid w:val="00FA5F3F"/>
    <w:rsid w:val="00FB006F"/>
    <w:rsid w:val="00FC7CB1"/>
    <w:rsid w:val="00FD3D44"/>
    <w:rsid w:val="00FE2CF1"/>
    <w:rsid w:val="00FE2DF5"/>
    <w:rsid w:val="00FE38A6"/>
    <w:rsid w:val="00FE56AE"/>
    <w:rsid w:val="00FF1647"/>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 w:type="paragraph" w:styleId="PlainText">
    <w:name w:val="Plain Text"/>
    <w:basedOn w:val="Normal"/>
    <w:link w:val="PlainTextChar"/>
    <w:uiPriority w:val="99"/>
    <w:semiHidden/>
    <w:unhideWhenUsed/>
    <w:rsid w:val="00572EBD"/>
    <w:rPr>
      <w:rFonts w:cstheme="minorBidi"/>
      <w:szCs w:val="21"/>
    </w:rPr>
  </w:style>
  <w:style w:type="character" w:customStyle="1" w:styleId="PlainTextChar">
    <w:name w:val="Plain Text Char"/>
    <w:basedOn w:val="DefaultParagraphFont"/>
    <w:link w:val="PlainText"/>
    <w:uiPriority w:val="99"/>
    <w:semiHidden/>
    <w:rsid w:val="00572EB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0470">
      <w:bodyDiv w:val="1"/>
      <w:marLeft w:val="0"/>
      <w:marRight w:val="0"/>
      <w:marTop w:val="0"/>
      <w:marBottom w:val="0"/>
      <w:divBdr>
        <w:top w:val="none" w:sz="0" w:space="0" w:color="auto"/>
        <w:left w:val="none" w:sz="0" w:space="0" w:color="auto"/>
        <w:bottom w:val="none" w:sz="0" w:space="0" w:color="auto"/>
        <w:right w:val="none" w:sz="0" w:space="0" w:color="auto"/>
      </w:divBdr>
    </w:div>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2.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4.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1-07-16T20:06:00Z</dcterms:created>
  <dcterms:modified xsi:type="dcterms:W3CDTF">2021-07-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